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29" w:rsidRDefault="00980A29" w:rsidP="00F4209C">
      <w:pPr>
        <w:spacing w:after="0" w:line="240" w:lineRule="auto"/>
        <w:jc w:val="center"/>
        <w:rPr>
          <w:rFonts w:cs="Arial"/>
          <w:sz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36270" cy="987425"/>
            <wp:effectExtent l="19050" t="0" r="0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29" w:rsidRPr="00F4209C" w:rsidRDefault="00980A29" w:rsidP="00F4209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4209C">
        <w:rPr>
          <w:rFonts w:ascii="Arial" w:hAnsi="Arial" w:cs="Arial"/>
          <w:bCs/>
          <w:sz w:val="20"/>
          <w:szCs w:val="20"/>
        </w:rPr>
        <w:t>КЕМЕРОВСКАЯ ОБЛАСТЬ</w:t>
      </w:r>
    </w:p>
    <w:p w:rsidR="00980A29" w:rsidRPr="00F4209C" w:rsidRDefault="00980A29" w:rsidP="00F4209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4209C">
        <w:rPr>
          <w:rFonts w:ascii="Arial" w:hAnsi="Arial" w:cs="Arial"/>
          <w:bCs/>
          <w:sz w:val="20"/>
          <w:szCs w:val="20"/>
        </w:rPr>
        <w:t>АДМИНИСТРАЦИЯ БЕЛОВСКОГО ГОРОДСКОГО ОКРУГА</w:t>
      </w:r>
    </w:p>
    <w:p w:rsidR="00980A29" w:rsidRPr="00F4209C" w:rsidRDefault="00980A29" w:rsidP="00F4209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4209C">
        <w:rPr>
          <w:rFonts w:ascii="Arial" w:hAnsi="Arial" w:cs="Arial"/>
          <w:b/>
          <w:bCs/>
          <w:sz w:val="20"/>
          <w:szCs w:val="20"/>
        </w:rPr>
        <w:t>УПРАВЛЕНИЕ ОБРАЗОВАНИЯ АДМИНИСТРАЦИИ БЕЛОВСКОГО ГОРОДСКОГО ОКРУГА</w:t>
      </w:r>
    </w:p>
    <w:p w:rsidR="00980A29" w:rsidRPr="00F4209C" w:rsidRDefault="00980A29" w:rsidP="00F4209C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980A29" w:rsidRDefault="00980A29" w:rsidP="00F4209C">
      <w:pPr>
        <w:spacing w:after="0" w:line="240" w:lineRule="auto"/>
        <w:jc w:val="center"/>
        <w:rPr>
          <w:rFonts w:ascii="Arial" w:hAnsi="Arial" w:cs="Arial"/>
          <w:b/>
          <w:bCs/>
          <w:spacing w:val="60"/>
          <w:sz w:val="40"/>
        </w:rPr>
      </w:pPr>
      <w:r w:rsidRPr="00F4209C">
        <w:rPr>
          <w:rFonts w:ascii="Arial" w:hAnsi="Arial" w:cs="Arial"/>
          <w:b/>
          <w:bCs/>
          <w:spacing w:val="60"/>
          <w:sz w:val="40"/>
        </w:rPr>
        <w:t>ПРИКАЗ</w:t>
      </w:r>
    </w:p>
    <w:p w:rsidR="00F4209C" w:rsidRPr="00F4209C" w:rsidRDefault="00F4209C" w:rsidP="00F4209C">
      <w:pPr>
        <w:spacing w:after="0" w:line="240" w:lineRule="auto"/>
        <w:jc w:val="center"/>
        <w:rPr>
          <w:rFonts w:ascii="Arial" w:hAnsi="Arial" w:cs="Arial"/>
          <w:b/>
          <w:bCs/>
          <w:spacing w:val="60"/>
          <w:sz w:val="40"/>
        </w:rPr>
      </w:pPr>
    </w:p>
    <w:tbl>
      <w:tblPr>
        <w:tblW w:w="0" w:type="auto"/>
        <w:tblInd w:w="108" w:type="dxa"/>
        <w:tblLook w:val="0000"/>
      </w:tblPr>
      <w:tblGrid>
        <w:gridCol w:w="574"/>
        <w:gridCol w:w="13"/>
        <w:gridCol w:w="1046"/>
        <w:gridCol w:w="716"/>
        <w:gridCol w:w="2482"/>
        <w:gridCol w:w="3271"/>
        <w:gridCol w:w="403"/>
        <w:gridCol w:w="1241"/>
      </w:tblGrid>
      <w:tr w:rsidR="00E83BF6" w:rsidTr="00E83BF6">
        <w:trPr>
          <w:cantSplit/>
        </w:trPr>
        <w:tc>
          <w:tcPr>
            <w:tcW w:w="1633" w:type="dxa"/>
            <w:gridSpan w:val="3"/>
            <w:tcBorders>
              <w:bottom w:val="single" w:sz="4" w:space="0" w:color="auto"/>
            </w:tcBorders>
          </w:tcPr>
          <w:p w:rsidR="00E83BF6" w:rsidRPr="004B73AE" w:rsidRDefault="00E83BF6" w:rsidP="00F4209C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716" w:type="dxa"/>
          </w:tcPr>
          <w:p w:rsidR="00E83BF6" w:rsidRPr="00C939FC" w:rsidRDefault="00E83BF6" w:rsidP="00F4209C">
            <w:pPr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5753" w:type="dxa"/>
            <w:gridSpan w:val="2"/>
          </w:tcPr>
          <w:p w:rsidR="00E83BF6" w:rsidRDefault="00E83BF6" w:rsidP="00F4209C">
            <w:pPr>
              <w:spacing w:after="0" w:line="240" w:lineRule="auto"/>
              <w:jc w:val="right"/>
              <w:rPr>
                <w:rFonts w:cs="Arial"/>
                <w:sz w:val="24"/>
                <w:lang w:val="en-US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:rsidR="00E83BF6" w:rsidRPr="004B73AE" w:rsidRDefault="00E83BF6" w:rsidP="00F4209C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E83BF6" w:rsidTr="00E83BF6">
        <w:trPr>
          <w:cantSplit/>
        </w:trPr>
        <w:tc>
          <w:tcPr>
            <w:tcW w:w="587" w:type="dxa"/>
            <w:gridSpan w:val="2"/>
          </w:tcPr>
          <w:p w:rsidR="00E83BF6" w:rsidRDefault="00E83BF6" w:rsidP="00F4209C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4244" w:type="dxa"/>
            <w:gridSpan w:val="3"/>
          </w:tcPr>
          <w:p w:rsidR="00E83BF6" w:rsidRDefault="00E83BF6" w:rsidP="00F4209C">
            <w:pPr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4915" w:type="dxa"/>
            <w:gridSpan w:val="3"/>
          </w:tcPr>
          <w:p w:rsidR="00E83BF6" w:rsidRDefault="00E83BF6" w:rsidP="00F4209C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16636F" w:rsidTr="00112D17">
        <w:trPr>
          <w:cantSplit/>
        </w:trPr>
        <w:tc>
          <w:tcPr>
            <w:tcW w:w="574" w:type="dxa"/>
          </w:tcPr>
          <w:p w:rsidR="0016636F" w:rsidRDefault="0016636F" w:rsidP="00F4209C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7931" w:type="dxa"/>
            <w:gridSpan w:val="6"/>
          </w:tcPr>
          <w:p w:rsidR="0016636F" w:rsidRPr="00612568" w:rsidRDefault="0016636F" w:rsidP="00EA0CBC">
            <w:pPr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тогах </w:t>
            </w:r>
            <w:r w:rsidR="00112D17">
              <w:rPr>
                <w:rFonts w:ascii="Times New Roman" w:hAnsi="Times New Roman"/>
                <w:b/>
                <w:bCs/>
                <w:sz w:val="28"/>
              </w:rPr>
              <w:t xml:space="preserve">муниципального этапа </w:t>
            </w:r>
            <w:r w:rsidR="00EA0CBC">
              <w:rPr>
                <w:rFonts w:ascii="Times New Roman" w:hAnsi="Times New Roman"/>
                <w:b/>
                <w:bCs/>
                <w:sz w:val="28"/>
              </w:rPr>
              <w:t>областно</w:t>
            </w:r>
            <w:r w:rsidR="00112D17">
              <w:rPr>
                <w:rFonts w:ascii="Times New Roman" w:hAnsi="Times New Roman"/>
                <w:b/>
                <w:bCs/>
                <w:sz w:val="28"/>
              </w:rPr>
              <w:t>го конкурса детских рисунков «Я</w:t>
            </w:r>
            <w:r w:rsidR="00EA0CBC">
              <w:rPr>
                <w:rFonts w:ascii="Times New Roman" w:hAnsi="Times New Roman"/>
                <w:b/>
                <w:bCs/>
                <w:sz w:val="28"/>
              </w:rPr>
              <w:t xml:space="preserve"> маленький </w:t>
            </w:r>
            <w:proofErr w:type="spellStart"/>
            <w:r w:rsidR="00EA0CBC">
              <w:rPr>
                <w:rFonts w:ascii="Times New Roman" w:hAnsi="Times New Roman"/>
                <w:b/>
                <w:bCs/>
                <w:sz w:val="28"/>
              </w:rPr>
              <w:t>Кузбассовец</w:t>
            </w:r>
            <w:proofErr w:type="spellEnd"/>
            <w:r w:rsidR="00EA0CBC">
              <w:rPr>
                <w:rFonts w:ascii="Times New Roman" w:hAnsi="Times New Roman"/>
                <w:b/>
                <w:bCs/>
                <w:sz w:val="28"/>
              </w:rPr>
              <w:t>», посвящен</w:t>
            </w:r>
            <w:r w:rsidR="00112D17">
              <w:rPr>
                <w:rFonts w:ascii="Times New Roman" w:hAnsi="Times New Roman"/>
                <w:b/>
                <w:bCs/>
                <w:sz w:val="28"/>
              </w:rPr>
              <w:t>ного 300 -</w:t>
            </w:r>
            <w:proofErr w:type="spellStart"/>
            <w:r w:rsidR="00EA0CBC">
              <w:rPr>
                <w:rFonts w:ascii="Times New Roman" w:hAnsi="Times New Roman"/>
                <w:b/>
                <w:bCs/>
                <w:sz w:val="28"/>
              </w:rPr>
              <w:t>летию</w:t>
            </w:r>
            <w:proofErr w:type="spellEnd"/>
            <w:r w:rsidR="00EA0CBC">
              <w:rPr>
                <w:rFonts w:ascii="Times New Roman" w:hAnsi="Times New Roman"/>
                <w:b/>
                <w:bCs/>
                <w:sz w:val="28"/>
              </w:rPr>
              <w:t xml:space="preserve"> образования Кузбасса, среди воспитанников дошкольных образовательных организаций</w:t>
            </w:r>
            <w:r w:rsidR="00EA0CBC" w:rsidRPr="0061256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241" w:type="dxa"/>
          </w:tcPr>
          <w:p w:rsidR="0016636F" w:rsidRDefault="0016636F" w:rsidP="00F4209C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</w:tr>
    </w:tbl>
    <w:p w:rsidR="00F4209C" w:rsidRDefault="00F4209C" w:rsidP="00F42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EBB" w:rsidRPr="00EA0CBC" w:rsidRDefault="00810F5E" w:rsidP="00112D17">
      <w:pPr>
        <w:spacing w:after="0"/>
        <w:ind w:firstLine="708"/>
        <w:jc w:val="both"/>
        <w:rPr>
          <w:rFonts w:ascii="Times New Roman" w:hAnsi="Times New Roman"/>
          <w:bCs/>
          <w:sz w:val="28"/>
        </w:rPr>
      </w:pPr>
      <w:r w:rsidRPr="00EA0CB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EA0CBC" w:rsidRPr="00EA0CB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667DB7" w:rsidRPr="00EA0CBC">
        <w:rPr>
          <w:rFonts w:ascii="Times New Roman" w:hAnsi="Times New Roman" w:cs="Times New Roman"/>
          <w:sz w:val="28"/>
          <w:szCs w:val="28"/>
        </w:rPr>
        <w:t>Управлени</w:t>
      </w:r>
      <w:r w:rsidR="00F4209C" w:rsidRPr="00EA0CBC">
        <w:rPr>
          <w:rFonts w:ascii="Times New Roman" w:hAnsi="Times New Roman" w:cs="Times New Roman"/>
          <w:sz w:val="28"/>
          <w:szCs w:val="28"/>
        </w:rPr>
        <w:t>я</w:t>
      </w:r>
      <w:r w:rsidR="00667DB7" w:rsidRPr="00EA0CB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4209C" w:rsidRPr="00EA0C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209C" w:rsidRPr="00EA0CBC">
        <w:rPr>
          <w:rFonts w:ascii="Times New Roman" w:hAnsi="Times New Roman"/>
          <w:sz w:val="28"/>
          <w:szCs w:val="28"/>
        </w:rPr>
        <w:t>Беловского городского округа</w:t>
      </w:r>
      <w:proofErr w:type="gramEnd"/>
      <w:r w:rsidR="00F4209C" w:rsidRPr="00EA0CBC">
        <w:rPr>
          <w:rFonts w:ascii="Times New Roman" w:hAnsi="Times New Roman" w:cs="Times New Roman"/>
          <w:sz w:val="28"/>
          <w:szCs w:val="28"/>
        </w:rPr>
        <w:t xml:space="preserve"> </w:t>
      </w:r>
      <w:r w:rsidR="00667DB7" w:rsidRPr="00EA0CBC">
        <w:rPr>
          <w:rFonts w:ascii="Times New Roman" w:hAnsi="Times New Roman" w:cs="Times New Roman"/>
          <w:sz w:val="28"/>
          <w:szCs w:val="28"/>
        </w:rPr>
        <w:t>от</w:t>
      </w:r>
      <w:r w:rsidR="00393A21" w:rsidRPr="00EA0CBC">
        <w:rPr>
          <w:rFonts w:ascii="Times New Roman" w:hAnsi="Times New Roman" w:cs="Times New Roman"/>
          <w:sz w:val="28"/>
          <w:szCs w:val="28"/>
        </w:rPr>
        <w:t xml:space="preserve"> </w:t>
      </w:r>
      <w:r w:rsidR="00DB3EBD" w:rsidRPr="00DB3EBD">
        <w:rPr>
          <w:rFonts w:ascii="Times New Roman" w:hAnsi="Times New Roman" w:cs="Times New Roman"/>
          <w:sz w:val="28"/>
          <w:szCs w:val="28"/>
        </w:rPr>
        <w:t>22.04.2019</w:t>
      </w:r>
      <w:r w:rsidR="00112D17">
        <w:rPr>
          <w:rFonts w:ascii="Times New Roman" w:hAnsi="Times New Roman" w:cs="Times New Roman"/>
          <w:sz w:val="28"/>
          <w:szCs w:val="28"/>
        </w:rPr>
        <w:t xml:space="preserve"> </w:t>
      </w:r>
      <w:r w:rsidR="00DB3EBD" w:rsidRPr="00DB3EBD">
        <w:rPr>
          <w:rFonts w:ascii="Times New Roman" w:hAnsi="Times New Roman" w:cs="Times New Roman"/>
          <w:sz w:val="28"/>
          <w:szCs w:val="28"/>
        </w:rPr>
        <w:t>г</w:t>
      </w:r>
      <w:r w:rsidR="00112D17">
        <w:rPr>
          <w:rFonts w:ascii="Times New Roman" w:hAnsi="Times New Roman" w:cs="Times New Roman"/>
          <w:sz w:val="28"/>
          <w:szCs w:val="28"/>
        </w:rPr>
        <w:t>.</w:t>
      </w:r>
      <w:r w:rsidR="00DB3EBD" w:rsidRPr="00EA0CBC">
        <w:rPr>
          <w:rFonts w:ascii="Times New Roman" w:hAnsi="Times New Roman" w:cs="Times New Roman"/>
          <w:sz w:val="28"/>
          <w:szCs w:val="28"/>
        </w:rPr>
        <w:t xml:space="preserve"> </w:t>
      </w:r>
      <w:r w:rsidR="00DB3EBD">
        <w:rPr>
          <w:rFonts w:ascii="Times New Roman" w:hAnsi="Times New Roman" w:cs="Times New Roman"/>
          <w:sz w:val="28"/>
          <w:szCs w:val="28"/>
        </w:rPr>
        <w:t xml:space="preserve"> </w:t>
      </w:r>
      <w:r w:rsidR="00667DB7" w:rsidRPr="00EA0CBC">
        <w:rPr>
          <w:rFonts w:ascii="Times New Roman" w:hAnsi="Times New Roman" w:cs="Times New Roman"/>
          <w:sz w:val="28"/>
          <w:szCs w:val="28"/>
        </w:rPr>
        <w:t>№</w:t>
      </w:r>
      <w:r w:rsidR="000F3794" w:rsidRPr="00EA0CBC">
        <w:rPr>
          <w:rFonts w:ascii="Times New Roman" w:hAnsi="Times New Roman" w:cs="Times New Roman"/>
          <w:sz w:val="28"/>
          <w:szCs w:val="28"/>
        </w:rPr>
        <w:t xml:space="preserve"> </w:t>
      </w:r>
      <w:r w:rsidR="00DB3EBD">
        <w:rPr>
          <w:rFonts w:ascii="Times New Roman" w:hAnsi="Times New Roman" w:cs="Times New Roman"/>
          <w:sz w:val="28"/>
          <w:szCs w:val="28"/>
        </w:rPr>
        <w:t>101</w:t>
      </w:r>
      <w:r w:rsidR="00AF7EBB" w:rsidRPr="00EA0CBC">
        <w:rPr>
          <w:rFonts w:ascii="Times New Roman" w:hAnsi="Times New Roman" w:cs="Times New Roman"/>
          <w:sz w:val="28"/>
          <w:szCs w:val="28"/>
        </w:rPr>
        <w:t xml:space="preserve"> </w:t>
      </w:r>
      <w:r w:rsidR="00EA0CBC" w:rsidRPr="00EA0CBC">
        <w:rPr>
          <w:rFonts w:ascii="Times New Roman" w:hAnsi="Times New Roman" w:cs="Times New Roman"/>
          <w:sz w:val="28"/>
          <w:szCs w:val="28"/>
        </w:rPr>
        <w:t>«</w:t>
      </w:r>
      <w:r w:rsidR="00EA0CBC" w:rsidRPr="00EA0CBC">
        <w:rPr>
          <w:rFonts w:ascii="Times New Roman" w:hAnsi="Times New Roman"/>
          <w:bCs/>
          <w:sz w:val="28"/>
        </w:rPr>
        <w:t xml:space="preserve">О проведении муниципального этапа областного конкурса детских рисунков «Я маленький </w:t>
      </w:r>
      <w:proofErr w:type="spellStart"/>
      <w:r w:rsidR="00EA0CBC" w:rsidRPr="00EA0CBC">
        <w:rPr>
          <w:rFonts w:ascii="Times New Roman" w:hAnsi="Times New Roman"/>
          <w:bCs/>
          <w:sz w:val="28"/>
        </w:rPr>
        <w:t>Куз</w:t>
      </w:r>
      <w:r w:rsidR="00112D17">
        <w:rPr>
          <w:rFonts w:ascii="Times New Roman" w:hAnsi="Times New Roman"/>
          <w:bCs/>
          <w:sz w:val="28"/>
        </w:rPr>
        <w:t>бассовец</w:t>
      </w:r>
      <w:proofErr w:type="spellEnd"/>
      <w:r w:rsidR="00112D17">
        <w:rPr>
          <w:rFonts w:ascii="Times New Roman" w:hAnsi="Times New Roman"/>
          <w:bCs/>
          <w:sz w:val="28"/>
        </w:rPr>
        <w:t>», посвященного  300-</w:t>
      </w:r>
      <w:r w:rsidR="00EA0CBC" w:rsidRPr="00EA0CBC">
        <w:rPr>
          <w:rFonts w:ascii="Times New Roman" w:hAnsi="Times New Roman"/>
          <w:bCs/>
          <w:sz w:val="28"/>
        </w:rPr>
        <w:t>летию образования Кузбасса, среди воспитанников дошкольных образовательных организаций»</w:t>
      </w:r>
    </w:p>
    <w:p w:rsidR="003E011C" w:rsidRPr="003601DF" w:rsidRDefault="003E011C" w:rsidP="00F42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FAC" w:rsidRDefault="00861FAC" w:rsidP="003E0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DF">
        <w:rPr>
          <w:rFonts w:ascii="Times New Roman" w:hAnsi="Times New Roman" w:cs="Times New Roman"/>
          <w:sz w:val="28"/>
          <w:szCs w:val="28"/>
        </w:rPr>
        <w:t>ПРИКАЗЫВАЮ</w:t>
      </w:r>
      <w:r w:rsidR="001171B5" w:rsidRPr="003601DF">
        <w:rPr>
          <w:rFonts w:ascii="Times New Roman" w:hAnsi="Times New Roman" w:cs="Times New Roman"/>
          <w:sz w:val="28"/>
          <w:szCs w:val="28"/>
        </w:rPr>
        <w:t>:</w:t>
      </w:r>
    </w:p>
    <w:p w:rsidR="003E011C" w:rsidRPr="003601DF" w:rsidRDefault="003E011C" w:rsidP="00F42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F5E" w:rsidRPr="00EA0CBC" w:rsidRDefault="00EA0CBC" w:rsidP="00F4209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810F5E" w:rsidRPr="00360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Pr="00EA0CBC">
        <w:rPr>
          <w:rFonts w:ascii="Times New Roman" w:hAnsi="Times New Roman"/>
          <w:bCs/>
          <w:sz w:val="28"/>
        </w:rPr>
        <w:t>муниципального этапа областного конкурса детских рисунков «Я</w:t>
      </w:r>
      <w:r>
        <w:rPr>
          <w:rFonts w:ascii="Times New Roman" w:hAnsi="Times New Roman"/>
          <w:bCs/>
          <w:sz w:val="28"/>
        </w:rPr>
        <w:t xml:space="preserve"> </w:t>
      </w:r>
      <w:r w:rsidRPr="00EA0CBC">
        <w:rPr>
          <w:rFonts w:ascii="Times New Roman" w:hAnsi="Times New Roman"/>
          <w:bCs/>
          <w:sz w:val="28"/>
        </w:rPr>
        <w:t xml:space="preserve">маленький </w:t>
      </w:r>
      <w:proofErr w:type="spellStart"/>
      <w:r w:rsidRPr="00EA0CBC">
        <w:rPr>
          <w:rFonts w:ascii="Times New Roman" w:hAnsi="Times New Roman"/>
          <w:bCs/>
          <w:sz w:val="28"/>
        </w:rPr>
        <w:t>Ку</w:t>
      </w:r>
      <w:r w:rsidR="00112D17">
        <w:rPr>
          <w:rFonts w:ascii="Times New Roman" w:hAnsi="Times New Roman"/>
          <w:bCs/>
          <w:sz w:val="28"/>
        </w:rPr>
        <w:t>збассовец</w:t>
      </w:r>
      <w:proofErr w:type="spellEnd"/>
      <w:r w:rsidR="00112D17">
        <w:rPr>
          <w:rFonts w:ascii="Times New Roman" w:hAnsi="Times New Roman"/>
          <w:bCs/>
          <w:sz w:val="28"/>
        </w:rPr>
        <w:t>», посвященного 300-</w:t>
      </w:r>
      <w:r w:rsidRPr="00EA0CBC">
        <w:rPr>
          <w:rFonts w:ascii="Times New Roman" w:hAnsi="Times New Roman"/>
          <w:bCs/>
          <w:sz w:val="28"/>
        </w:rPr>
        <w:t>летию образования Кузбасса, среди воспитанников дошкольных образовательных организаций</w:t>
      </w:r>
    </w:p>
    <w:p w:rsidR="00EA0CBC" w:rsidRPr="00965F02" w:rsidRDefault="00EA0CBC" w:rsidP="00965F0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02">
        <w:rPr>
          <w:rFonts w:ascii="Times New Roman" w:hAnsi="Times New Roman" w:cs="Times New Roman"/>
          <w:sz w:val="28"/>
          <w:szCs w:val="28"/>
        </w:rPr>
        <w:t>Потапову Марию Александровну, воспитанницу муниципального бюджетного дошкольного образовательного у</w:t>
      </w:r>
      <w:r w:rsidR="00112D17">
        <w:rPr>
          <w:rFonts w:ascii="Times New Roman" w:hAnsi="Times New Roman" w:cs="Times New Roman"/>
          <w:sz w:val="28"/>
          <w:szCs w:val="28"/>
        </w:rPr>
        <w:t>чреждения «Детский сад № 52 «Мед</w:t>
      </w:r>
      <w:r w:rsidRPr="00965F02">
        <w:rPr>
          <w:rFonts w:ascii="Times New Roman" w:hAnsi="Times New Roman" w:cs="Times New Roman"/>
          <w:sz w:val="28"/>
          <w:szCs w:val="28"/>
        </w:rPr>
        <w:t>вежонок» города Белово»;</w:t>
      </w:r>
    </w:p>
    <w:p w:rsidR="00EA0CBC" w:rsidRPr="00965F02" w:rsidRDefault="00965F02" w:rsidP="00965F0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02">
        <w:rPr>
          <w:rFonts w:ascii="Times New Roman" w:hAnsi="Times New Roman" w:cs="Times New Roman"/>
          <w:sz w:val="28"/>
          <w:szCs w:val="28"/>
        </w:rPr>
        <w:t>Павлову Милану Евгеньевну, воспитанницу муниципального бюджетного дошкольного образовательного учреждения «Детский сад № 37 «Огонёк» города Белово»;</w:t>
      </w:r>
    </w:p>
    <w:p w:rsidR="00965F02" w:rsidRDefault="00965F02" w:rsidP="00965F0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F02">
        <w:rPr>
          <w:rFonts w:ascii="Times New Roman" w:hAnsi="Times New Roman" w:cs="Times New Roman"/>
          <w:sz w:val="28"/>
          <w:szCs w:val="28"/>
        </w:rPr>
        <w:t>Хлопотину</w:t>
      </w:r>
      <w:proofErr w:type="spellEnd"/>
      <w:r w:rsidRPr="00965F02">
        <w:rPr>
          <w:rFonts w:ascii="Times New Roman" w:hAnsi="Times New Roman" w:cs="Times New Roman"/>
          <w:sz w:val="28"/>
          <w:szCs w:val="28"/>
        </w:rPr>
        <w:t xml:space="preserve"> Валерию Николаевну, воспитанницу муниципального бюджетного дошкольного образовательного учреждения «Детский сад № 37 «Огонёк» города Белово»;</w:t>
      </w:r>
    </w:p>
    <w:p w:rsidR="00965F02" w:rsidRPr="00EA0CBC" w:rsidRDefault="00965F02" w:rsidP="00965F02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Pr="00360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уреатами </w:t>
      </w:r>
      <w:r w:rsidRPr="00EA0CBC">
        <w:rPr>
          <w:rFonts w:ascii="Times New Roman" w:hAnsi="Times New Roman"/>
          <w:bCs/>
          <w:sz w:val="28"/>
        </w:rPr>
        <w:t>муниципального этапа областного конкурса детских рисунков «Я</w:t>
      </w:r>
      <w:r>
        <w:rPr>
          <w:rFonts w:ascii="Times New Roman" w:hAnsi="Times New Roman"/>
          <w:bCs/>
          <w:sz w:val="28"/>
        </w:rPr>
        <w:t xml:space="preserve"> </w:t>
      </w:r>
      <w:r w:rsidRPr="00EA0CBC">
        <w:rPr>
          <w:rFonts w:ascii="Times New Roman" w:hAnsi="Times New Roman"/>
          <w:bCs/>
          <w:sz w:val="28"/>
        </w:rPr>
        <w:t xml:space="preserve">маленький </w:t>
      </w:r>
      <w:proofErr w:type="spellStart"/>
      <w:r w:rsidRPr="00EA0CBC">
        <w:rPr>
          <w:rFonts w:ascii="Times New Roman" w:hAnsi="Times New Roman"/>
          <w:bCs/>
          <w:sz w:val="28"/>
        </w:rPr>
        <w:t>Кузбассовец</w:t>
      </w:r>
      <w:proofErr w:type="spellEnd"/>
      <w:r w:rsidRPr="00EA0CBC">
        <w:rPr>
          <w:rFonts w:ascii="Times New Roman" w:hAnsi="Times New Roman"/>
          <w:bCs/>
          <w:sz w:val="28"/>
        </w:rPr>
        <w:t>», посвященного 3</w:t>
      </w:r>
      <w:r w:rsidR="00112D17">
        <w:rPr>
          <w:rFonts w:ascii="Times New Roman" w:hAnsi="Times New Roman"/>
          <w:bCs/>
          <w:sz w:val="28"/>
        </w:rPr>
        <w:t>00-</w:t>
      </w:r>
      <w:r w:rsidRPr="00EA0CBC">
        <w:rPr>
          <w:rFonts w:ascii="Times New Roman" w:hAnsi="Times New Roman"/>
          <w:bCs/>
          <w:sz w:val="28"/>
        </w:rPr>
        <w:t>летию образования Кузбасса, среди воспитанников дошкольных образовательных организаций</w:t>
      </w:r>
    </w:p>
    <w:p w:rsidR="00112D17" w:rsidRDefault="00112D17" w:rsidP="00FB618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B618E" w:rsidRPr="00001E18" w:rsidRDefault="00FB618E" w:rsidP="00FB618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01E18">
        <w:rPr>
          <w:rFonts w:ascii="Times New Roman" w:hAnsi="Times New Roman"/>
          <w:b/>
          <w:sz w:val="28"/>
          <w:szCs w:val="28"/>
        </w:rPr>
        <w:t xml:space="preserve">- в номинации  «Кузбасс будущего»: </w:t>
      </w:r>
    </w:p>
    <w:p w:rsidR="00FB618E" w:rsidRPr="0007468F" w:rsidRDefault="00FB618E" w:rsidP="00FB618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468F">
        <w:rPr>
          <w:rFonts w:ascii="Times New Roman" w:hAnsi="Times New Roman"/>
          <w:sz w:val="28"/>
          <w:szCs w:val="28"/>
        </w:rPr>
        <w:lastRenderedPageBreak/>
        <w:t>Протопопову</w:t>
      </w:r>
      <w:proofErr w:type="spellEnd"/>
      <w:r w:rsidRPr="00074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468F">
        <w:rPr>
          <w:rFonts w:ascii="Times New Roman" w:hAnsi="Times New Roman"/>
          <w:sz w:val="28"/>
          <w:szCs w:val="28"/>
        </w:rPr>
        <w:t>Дарину</w:t>
      </w:r>
      <w:proofErr w:type="spellEnd"/>
      <w:r w:rsidRPr="0007468F">
        <w:rPr>
          <w:rFonts w:ascii="Times New Roman" w:hAnsi="Times New Roman"/>
          <w:sz w:val="28"/>
          <w:szCs w:val="28"/>
        </w:rPr>
        <w:t>, воспитанницу муниципального бюджетного дошкольного образовательного учреждения «Детский сад № 57 «Никитка» города Белово»;</w:t>
      </w:r>
    </w:p>
    <w:p w:rsidR="00FB618E" w:rsidRPr="0007468F" w:rsidRDefault="00FB618E" w:rsidP="00FB618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468F">
        <w:rPr>
          <w:rFonts w:ascii="Times New Roman" w:hAnsi="Times New Roman"/>
          <w:sz w:val="28"/>
          <w:szCs w:val="28"/>
        </w:rPr>
        <w:t>Деряеву</w:t>
      </w:r>
      <w:proofErr w:type="spellEnd"/>
      <w:r w:rsidRPr="0007468F">
        <w:rPr>
          <w:rFonts w:ascii="Times New Roman" w:hAnsi="Times New Roman"/>
          <w:sz w:val="28"/>
          <w:szCs w:val="28"/>
        </w:rPr>
        <w:t xml:space="preserve"> Александру Александровну, воспитанницу муниципального бюджетного дошкольного образовательного учреждения «Детский сад № 42 «Алёнка» города Белово»;</w:t>
      </w:r>
    </w:p>
    <w:p w:rsidR="00FB618E" w:rsidRPr="008216D9" w:rsidRDefault="00FB618E" w:rsidP="00FB618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6D9">
        <w:rPr>
          <w:rFonts w:ascii="Times New Roman" w:hAnsi="Times New Roman"/>
          <w:sz w:val="28"/>
          <w:szCs w:val="28"/>
        </w:rPr>
        <w:t>Воронцову Василису Вадимовну, воспитанницу муниципального бюджетного дошкольного образовательного учреждения «Детский сад № 56 «Буратино» комбинированного вида города Белово»;</w:t>
      </w:r>
    </w:p>
    <w:p w:rsidR="00FB618E" w:rsidRPr="0007468F" w:rsidRDefault="00FB618E" w:rsidP="00112D1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1E18">
        <w:rPr>
          <w:rFonts w:ascii="Times New Roman" w:hAnsi="Times New Roman"/>
          <w:b/>
          <w:sz w:val="28"/>
          <w:szCs w:val="28"/>
        </w:rPr>
        <w:t>- в номинации  «Наша гордость - Кузбасс»:</w:t>
      </w:r>
    </w:p>
    <w:p w:rsidR="00FB618E" w:rsidRPr="0007468F" w:rsidRDefault="00FB618E" w:rsidP="00FB618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468F">
        <w:rPr>
          <w:rFonts w:ascii="Times New Roman" w:hAnsi="Times New Roman"/>
          <w:sz w:val="28"/>
          <w:szCs w:val="28"/>
        </w:rPr>
        <w:t>Клемешову</w:t>
      </w:r>
      <w:proofErr w:type="spellEnd"/>
      <w:r w:rsidRPr="0007468F">
        <w:rPr>
          <w:rFonts w:ascii="Times New Roman" w:hAnsi="Times New Roman"/>
          <w:sz w:val="28"/>
          <w:szCs w:val="28"/>
        </w:rPr>
        <w:t xml:space="preserve"> Анжелику, воспитанницу муниципального бюджетного дошкольного образовательного учреждения «Детский сад № 47 «Золотой ключик» города Белово»;</w:t>
      </w:r>
    </w:p>
    <w:p w:rsidR="00FB618E" w:rsidRPr="0007468F" w:rsidRDefault="00FB618E" w:rsidP="00FB618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68F">
        <w:rPr>
          <w:rFonts w:ascii="Times New Roman" w:hAnsi="Times New Roman"/>
          <w:sz w:val="28"/>
          <w:szCs w:val="28"/>
        </w:rPr>
        <w:t>Огневу Алину Олеговну, воспитанницу муниципального бюджетного дошкольного образовательного учреждения «Детский сад №61 «Синичка» города Белово»;</w:t>
      </w:r>
    </w:p>
    <w:p w:rsidR="00FB618E" w:rsidRPr="00112D17" w:rsidRDefault="00FB618E" w:rsidP="00112D1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468F">
        <w:rPr>
          <w:rFonts w:ascii="Times New Roman" w:hAnsi="Times New Roman"/>
          <w:sz w:val="28"/>
          <w:szCs w:val="28"/>
        </w:rPr>
        <w:t>Деменчук</w:t>
      </w:r>
      <w:proofErr w:type="spellEnd"/>
      <w:r w:rsidRPr="0007468F">
        <w:rPr>
          <w:rFonts w:ascii="Times New Roman" w:hAnsi="Times New Roman"/>
          <w:sz w:val="28"/>
          <w:szCs w:val="28"/>
        </w:rPr>
        <w:t xml:space="preserve"> Ксению Артёмовну, воспитанницу муниципального бюджетного дошкольного образовател</w:t>
      </w:r>
      <w:r w:rsidR="00112D17">
        <w:rPr>
          <w:rFonts w:ascii="Times New Roman" w:hAnsi="Times New Roman"/>
          <w:sz w:val="28"/>
          <w:szCs w:val="28"/>
        </w:rPr>
        <w:t>ьного учреждения «Детский сад №</w:t>
      </w:r>
      <w:r w:rsidRPr="0007468F">
        <w:rPr>
          <w:rFonts w:ascii="Times New Roman" w:hAnsi="Times New Roman"/>
          <w:sz w:val="28"/>
          <w:szCs w:val="28"/>
        </w:rPr>
        <w:t>13  «</w:t>
      </w:r>
      <w:proofErr w:type="spellStart"/>
      <w:r w:rsidRPr="0007468F">
        <w:rPr>
          <w:rFonts w:ascii="Times New Roman" w:hAnsi="Times New Roman"/>
          <w:sz w:val="28"/>
          <w:szCs w:val="28"/>
        </w:rPr>
        <w:t>Алёнушка</w:t>
      </w:r>
      <w:proofErr w:type="spellEnd"/>
      <w:r w:rsidRPr="0007468F">
        <w:rPr>
          <w:rFonts w:ascii="Times New Roman" w:hAnsi="Times New Roman"/>
          <w:sz w:val="28"/>
          <w:szCs w:val="28"/>
        </w:rPr>
        <w:t>» города Белово»;</w:t>
      </w:r>
    </w:p>
    <w:p w:rsidR="00FB618E" w:rsidRPr="0007468F" w:rsidRDefault="00FB618E" w:rsidP="00112D17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1E18">
        <w:rPr>
          <w:rFonts w:ascii="Times New Roman" w:hAnsi="Times New Roman"/>
          <w:b/>
          <w:sz w:val="28"/>
          <w:szCs w:val="28"/>
        </w:rPr>
        <w:t xml:space="preserve">- в номинации  «Я - маленький </w:t>
      </w:r>
      <w:proofErr w:type="spellStart"/>
      <w:r w:rsidRPr="00001E18">
        <w:rPr>
          <w:rFonts w:ascii="Times New Roman" w:hAnsi="Times New Roman"/>
          <w:b/>
          <w:sz w:val="28"/>
          <w:szCs w:val="28"/>
        </w:rPr>
        <w:t>Кузбассовец</w:t>
      </w:r>
      <w:proofErr w:type="spellEnd"/>
      <w:r w:rsidRPr="00001E18">
        <w:rPr>
          <w:rFonts w:ascii="Times New Roman" w:hAnsi="Times New Roman"/>
          <w:b/>
          <w:sz w:val="28"/>
          <w:szCs w:val="28"/>
        </w:rPr>
        <w:t>»</w:t>
      </w:r>
    </w:p>
    <w:p w:rsidR="00FB618E" w:rsidRPr="0007468F" w:rsidRDefault="00FB618E" w:rsidP="00FB618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468F">
        <w:rPr>
          <w:rFonts w:ascii="Times New Roman" w:hAnsi="Times New Roman"/>
          <w:sz w:val="28"/>
          <w:szCs w:val="28"/>
        </w:rPr>
        <w:t>Шаповалова</w:t>
      </w:r>
      <w:proofErr w:type="spellEnd"/>
      <w:r w:rsidRPr="0007468F">
        <w:rPr>
          <w:rFonts w:ascii="Times New Roman" w:hAnsi="Times New Roman"/>
          <w:sz w:val="28"/>
          <w:szCs w:val="28"/>
        </w:rPr>
        <w:t xml:space="preserve"> Дениса Владимировича, воспитанника муниципального бюджетного дошкольного образовательного учреждения «Детский сад № 34  «Колосок» города Белово»;</w:t>
      </w:r>
    </w:p>
    <w:p w:rsidR="00FB618E" w:rsidRPr="0007468F" w:rsidRDefault="00FB618E" w:rsidP="00FB618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68F">
        <w:rPr>
          <w:rFonts w:ascii="Times New Roman" w:hAnsi="Times New Roman"/>
          <w:sz w:val="28"/>
          <w:szCs w:val="28"/>
        </w:rPr>
        <w:t>Захарову Фею Аркадьевну, воспитанницу муниципального бюджетного дошкольного образовательного учреждения «Детский сад № 5 «Синичка» города Белово»;</w:t>
      </w:r>
    </w:p>
    <w:p w:rsidR="00FB618E" w:rsidRPr="0007468F" w:rsidRDefault="00FB618E" w:rsidP="00FB618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68F">
        <w:rPr>
          <w:rFonts w:ascii="Times New Roman" w:hAnsi="Times New Roman"/>
          <w:sz w:val="28"/>
          <w:szCs w:val="28"/>
        </w:rPr>
        <w:t>Петрову Анастасию Романовну, воспитанницу муниципального бюджетного дошкольного образовател</w:t>
      </w:r>
      <w:r w:rsidR="00112D17">
        <w:rPr>
          <w:rFonts w:ascii="Times New Roman" w:hAnsi="Times New Roman"/>
          <w:sz w:val="28"/>
          <w:szCs w:val="28"/>
        </w:rPr>
        <w:t>ьного учреждения «Детский сад №</w:t>
      </w:r>
      <w:r w:rsidRPr="0007468F">
        <w:rPr>
          <w:rFonts w:ascii="Times New Roman" w:hAnsi="Times New Roman"/>
          <w:sz w:val="28"/>
          <w:szCs w:val="28"/>
        </w:rPr>
        <w:t>44</w:t>
      </w:r>
      <w:r w:rsidR="00112D17">
        <w:rPr>
          <w:rFonts w:ascii="Times New Roman" w:hAnsi="Times New Roman"/>
          <w:sz w:val="28"/>
          <w:szCs w:val="28"/>
        </w:rPr>
        <w:t xml:space="preserve"> </w:t>
      </w:r>
      <w:r w:rsidRPr="0007468F">
        <w:rPr>
          <w:rFonts w:ascii="Times New Roman" w:hAnsi="Times New Roman"/>
          <w:sz w:val="28"/>
          <w:szCs w:val="28"/>
        </w:rPr>
        <w:t>«Сказка» комбинированного вида города Белово».</w:t>
      </w:r>
    </w:p>
    <w:p w:rsidR="00FB618E" w:rsidRPr="0007468F" w:rsidRDefault="00FB618E" w:rsidP="00FB618E">
      <w:pPr>
        <w:jc w:val="both"/>
        <w:rPr>
          <w:sz w:val="28"/>
          <w:szCs w:val="28"/>
        </w:rPr>
      </w:pPr>
    </w:p>
    <w:p w:rsidR="00965F02" w:rsidRPr="00965F02" w:rsidRDefault="00965F02" w:rsidP="00965F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EBD" w:rsidRDefault="00DB3EBD" w:rsidP="00DB3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EBD" w:rsidRDefault="00DB3EBD" w:rsidP="00DB3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EBD" w:rsidRDefault="00DB3EBD" w:rsidP="00DB3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B25" w:rsidRDefault="00DB3EBD" w:rsidP="00DB3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2B25"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="003E011C">
        <w:rPr>
          <w:rFonts w:ascii="Times New Roman" w:hAnsi="Times New Roman" w:cs="Times New Roman"/>
          <w:sz w:val="28"/>
          <w:szCs w:val="28"/>
        </w:rPr>
        <w:t xml:space="preserve">     </w:t>
      </w:r>
      <w:r w:rsidR="00D22B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011C">
        <w:rPr>
          <w:rFonts w:ascii="Times New Roman" w:hAnsi="Times New Roman" w:cs="Times New Roman"/>
          <w:sz w:val="28"/>
          <w:szCs w:val="28"/>
        </w:rPr>
        <w:t xml:space="preserve">  </w:t>
      </w:r>
      <w:r w:rsidR="003E011C">
        <w:rPr>
          <w:rFonts w:ascii="Times New Roman" w:hAnsi="Times New Roman" w:cs="Times New Roman"/>
          <w:sz w:val="28"/>
          <w:szCs w:val="28"/>
        </w:rPr>
        <w:tab/>
      </w:r>
      <w:r w:rsidR="003E011C">
        <w:rPr>
          <w:rFonts w:ascii="Times New Roman" w:hAnsi="Times New Roman" w:cs="Times New Roman"/>
          <w:sz w:val="28"/>
          <w:szCs w:val="28"/>
        </w:rPr>
        <w:tab/>
      </w:r>
      <w:r w:rsidR="003E011C">
        <w:rPr>
          <w:rFonts w:ascii="Times New Roman" w:hAnsi="Times New Roman" w:cs="Times New Roman"/>
          <w:sz w:val="28"/>
          <w:szCs w:val="28"/>
        </w:rPr>
        <w:tab/>
      </w:r>
      <w:r w:rsidR="003E011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22B25">
        <w:rPr>
          <w:rFonts w:ascii="Times New Roman" w:hAnsi="Times New Roman" w:cs="Times New Roman"/>
          <w:sz w:val="28"/>
          <w:szCs w:val="28"/>
        </w:rPr>
        <w:t xml:space="preserve">                   В.</w:t>
      </w:r>
      <w:r w:rsidR="00EF78A7">
        <w:rPr>
          <w:rFonts w:ascii="Times New Roman" w:hAnsi="Times New Roman" w:cs="Times New Roman"/>
          <w:sz w:val="28"/>
          <w:szCs w:val="28"/>
        </w:rPr>
        <w:t xml:space="preserve"> </w:t>
      </w:r>
      <w:r w:rsidR="00D22B25">
        <w:rPr>
          <w:rFonts w:ascii="Times New Roman" w:hAnsi="Times New Roman" w:cs="Times New Roman"/>
          <w:sz w:val="28"/>
          <w:szCs w:val="28"/>
        </w:rPr>
        <w:t>Я. Шафирко</w:t>
      </w:r>
    </w:p>
    <w:p w:rsidR="00D22B25" w:rsidRDefault="00D22B25" w:rsidP="00F4209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6636F" w:rsidRDefault="0016636F" w:rsidP="00F42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011C" w:rsidRDefault="003E011C" w:rsidP="003E01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E0F">
        <w:rPr>
          <w:rFonts w:ascii="Times New Roman" w:hAnsi="Times New Roman"/>
          <w:sz w:val="28"/>
          <w:szCs w:val="28"/>
        </w:rPr>
        <w:lastRenderedPageBreak/>
        <w:t>Подготовлен</w:t>
      </w:r>
      <w:r>
        <w:rPr>
          <w:rFonts w:ascii="Times New Roman" w:hAnsi="Times New Roman"/>
          <w:sz w:val="28"/>
          <w:szCs w:val="28"/>
        </w:rPr>
        <w:t>:</w:t>
      </w:r>
    </w:p>
    <w:p w:rsidR="003E011C" w:rsidRPr="00360E0F" w:rsidRDefault="003E011C" w:rsidP="003E0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1C" w:rsidRPr="00360E0F" w:rsidRDefault="003E011C" w:rsidP="003E01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E0F">
        <w:rPr>
          <w:rFonts w:ascii="Times New Roman" w:hAnsi="Times New Roman"/>
          <w:sz w:val="28"/>
          <w:szCs w:val="28"/>
        </w:rPr>
        <w:t>Директор МБУ ИМЦ</w:t>
      </w:r>
    </w:p>
    <w:p w:rsidR="003E011C" w:rsidRDefault="003E011C" w:rsidP="003E011C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0E0F">
        <w:rPr>
          <w:rFonts w:ascii="Times New Roman" w:hAnsi="Times New Roman"/>
          <w:sz w:val="28"/>
          <w:szCs w:val="28"/>
        </w:rPr>
        <w:t>города Бел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60E0F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>И</w:t>
      </w:r>
      <w:r w:rsidRPr="00360E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дрина</w:t>
      </w:r>
    </w:p>
    <w:p w:rsidR="003E011C" w:rsidRDefault="003E011C" w:rsidP="003E011C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1C" w:rsidRDefault="003E011C" w:rsidP="003E011C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1C" w:rsidRDefault="003E011C" w:rsidP="003E011C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1C" w:rsidRDefault="003E011C" w:rsidP="003E01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50F">
        <w:rPr>
          <w:rFonts w:ascii="Times New Roman" w:hAnsi="Times New Roman"/>
          <w:sz w:val="28"/>
          <w:szCs w:val="28"/>
        </w:rPr>
        <w:t>Согласован</w:t>
      </w:r>
      <w:r>
        <w:rPr>
          <w:rFonts w:ascii="Times New Roman" w:hAnsi="Times New Roman"/>
          <w:sz w:val="28"/>
          <w:szCs w:val="28"/>
        </w:rPr>
        <w:t>:</w:t>
      </w:r>
    </w:p>
    <w:p w:rsidR="003E011C" w:rsidRDefault="003E011C" w:rsidP="003E0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1C" w:rsidRDefault="003E011C" w:rsidP="003E01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</w:t>
      </w:r>
    </w:p>
    <w:p w:rsidR="003E011C" w:rsidRPr="00DF050F" w:rsidRDefault="003E011C" w:rsidP="003E01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С.Н. Корнилова</w:t>
      </w:r>
    </w:p>
    <w:p w:rsidR="003E011C" w:rsidRDefault="003E011C" w:rsidP="003E0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1C" w:rsidRPr="00DF050F" w:rsidRDefault="003E011C" w:rsidP="003E0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193" w:rsidRPr="0025635F" w:rsidRDefault="00A94193" w:rsidP="003E0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4193" w:rsidRPr="0025635F" w:rsidSect="002528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1FBA"/>
    <w:multiLevelType w:val="hybridMultilevel"/>
    <w:tmpl w:val="94F89416"/>
    <w:lvl w:ilvl="0" w:tplc="8AC653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7A555A"/>
    <w:multiLevelType w:val="hybridMultilevel"/>
    <w:tmpl w:val="3F4EE37C"/>
    <w:lvl w:ilvl="0" w:tplc="09BE335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61D43"/>
    <w:multiLevelType w:val="hybridMultilevel"/>
    <w:tmpl w:val="96141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73298"/>
    <w:multiLevelType w:val="hybridMultilevel"/>
    <w:tmpl w:val="6BFAF018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38FF"/>
    <w:multiLevelType w:val="hybridMultilevel"/>
    <w:tmpl w:val="D1D45454"/>
    <w:lvl w:ilvl="0" w:tplc="FFDC2744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C824329"/>
    <w:multiLevelType w:val="hybridMultilevel"/>
    <w:tmpl w:val="5CDCF624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131E"/>
    <w:multiLevelType w:val="hybridMultilevel"/>
    <w:tmpl w:val="4EE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C3499"/>
    <w:multiLevelType w:val="hybridMultilevel"/>
    <w:tmpl w:val="3962E382"/>
    <w:lvl w:ilvl="0" w:tplc="8AC6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34B91"/>
    <w:multiLevelType w:val="hybridMultilevel"/>
    <w:tmpl w:val="7BDC4CDC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42662"/>
    <w:multiLevelType w:val="hybridMultilevel"/>
    <w:tmpl w:val="4D10B952"/>
    <w:lvl w:ilvl="0" w:tplc="09BE335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952E4B"/>
    <w:multiLevelType w:val="hybridMultilevel"/>
    <w:tmpl w:val="38D6CEAA"/>
    <w:lvl w:ilvl="0" w:tplc="09BE3358">
      <w:start w:val="1"/>
      <w:numFmt w:val="bullet"/>
      <w:lvlText w:val="-"/>
      <w:lvlJc w:val="left"/>
      <w:pPr>
        <w:ind w:left="191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1">
    <w:nsid w:val="49B15A15"/>
    <w:multiLevelType w:val="hybridMultilevel"/>
    <w:tmpl w:val="2E444082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B4B81"/>
    <w:multiLevelType w:val="hybridMultilevel"/>
    <w:tmpl w:val="C1F2EAD8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575D1"/>
    <w:multiLevelType w:val="hybridMultilevel"/>
    <w:tmpl w:val="331E8A0C"/>
    <w:lvl w:ilvl="0" w:tplc="9078D784">
      <w:start w:val="1"/>
      <w:numFmt w:val="decimal"/>
      <w:lvlText w:val="%1."/>
      <w:lvlJc w:val="left"/>
      <w:pPr>
        <w:ind w:left="4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2D41"/>
    <w:multiLevelType w:val="hybridMultilevel"/>
    <w:tmpl w:val="8C9CE6B8"/>
    <w:lvl w:ilvl="0" w:tplc="09BE335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453EAD"/>
    <w:multiLevelType w:val="hybridMultilevel"/>
    <w:tmpl w:val="54CC7458"/>
    <w:lvl w:ilvl="0" w:tplc="09BE335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170F37"/>
    <w:multiLevelType w:val="hybridMultilevel"/>
    <w:tmpl w:val="8E90B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26BA3"/>
    <w:multiLevelType w:val="hybridMultilevel"/>
    <w:tmpl w:val="8720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15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01D9E"/>
    <w:rsid w:val="00011611"/>
    <w:rsid w:val="000139F4"/>
    <w:rsid w:val="00030583"/>
    <w:rsid w:val="00047F88"/>
    <w:rsid w:val="00052DBE"/>
    <w:rsid w:val="00057E12"/>
    <w:rsid w:val="000625EB"/>
    <w:rsid w:val="00077AEE"/>
    <w:rsid w:val="000962B4"/>
    <w:rsid w:val="0009718D"/>
    <w:rsid w:val="000A2C80"/>
    <w:rsid w:val="000B3F53"/>
    <w:rsid w:val="000C34B0"/>
    <w:rsid w:val="000D50EA"/>
    <w:rsid w:val="000D7EEE"/>
    <w:rsid w:val="000F3794"/>
    <w:rsid w:val="00102190"/>
    <w:rsid w:val="00104A2B"/>
    <w:rsid w:val="00106109"/>
    <w:rsid w:val="00110047"/>
    <w:rsid w:val="00112D17"/>
    <w:rsid w:val="001171B5"/>
    <w:rsid w:val="00126946"/>
    <w:rsid w:val="001313F2"/>
    <w:rsid w:val="00131D78"/>
    <w:rsid w:val="00132175"/>
    <w:rsid w:val="0013566E"/>
    <w:rsid w:val="0014694D"/>
    <w:rsid w:val="0015620E"/>
    <w:rsid w:val="0016636F"/>
    <w:rsid w:val="001729EF"/>
    <w:rsid w:val="0017495C"/>
    <w:rsid w:val="00181010"/>
    <w:rsid w:val="0018107E"/>
    <w:rsid w:val="001A0979"/>
    <w:rsid w:val="001B592B"/>
    <w:rsid w:val="001B6415"/>
    <w:rsid w:val="001C40D3"/>
    <w:rsid w:val="00206028"/>
    <w:rsid w:val="00210268"/>
    <w:rsid w:val="00211859"/>
    <w:rsid w:val="0022623F"/>
    <w:rsid w:val="00226A7B"/>
    <w:rsid w:val="00234800"/>
    <w:rsid w:val="00234C1A"/>
    <w:rsid w:val="00243862"/>
    <w:rsid w:val="00250541"/>
    <w:rsid w:val="00252860"/>
    <w:rsid w:val="0025635F"/>
    <w:rsid w:val="002730F9"/>
    <w:rsid w:val="00277560"/>
    <w:rsid w:val="0028126F"/>
    <w:rsid w:val="00294288"/>
    <w:rsid w:val="002A2F24"/>
    <w:rsid w:val="002A30FE"/>
    <w:rsid w:val="002A6D7A"/>
    <w:rsid w:val="002A75AC"/>
    <w:rsid w:val="002B41EC"/>
    <w:rsid w:val="002C1091"/>
    <w:rsid w:val="002E1BA8"/>
    <w:rsid w:val="0031220C"/>
    <w:rsid w:val="003141D0"/>
    <w:rsid w:val="00316037"/>
    <w:rsid w:val="00321E45"/>
    <w:rsid w:val="00325AB5"/>
    <w:rsid w:val="00345192"/>
    <w:rsid w:val="003601DF"/>
    <w:rsid w:val="003763D7"/>
    <w:rsid w:val="00393A21"/>
    <w:rsid w:val="00393C1D"/>
    <w:rsid w:val="003961FB"/>
    <w:rsid w:val="003B7B93"/>
    <w:rsid w:val="003C035F"/>
    <w:rsid w:val="003C7C27"/>
    <w:rsid w:val="003E011C"/>
    <w:rsid w:val="003E6A49"/>
    <w:rsid w:val="003F3275"/>
    <w:rsid w:val="003F5806"/>
    <w:rsid w:val="00401D9E"/>
    <w:rsid w:val="0042409F"/>
    <w:rsid w:val="00426801"/>
    <w:rsid w:val="004320B5"/>
    <w:rsid w:val="00441B16"/>
    <w:rsid w:val="00480441"/>
    <w:rsid w:val="004853DF"/>
    <w:rsid w:val="00487D5D"/>
    <w:rsid w:val="0049517E"/>
    <w:rsid w:val="00496720"/>
    <w:rsid w:val="00496BF0"/>
    <w:rsid w:val="004A3933"/>
    <w:rsid w:val="004B43AC"/>
    <w:rsid w:val="004B73AE"/>
    <w:rsid w:val="004C224A"/>
    <w:rsid w:val="004C4212"/>
    <w:rsid w:val="004C45B2"/>
    <w:rsid w:val="004F16BE"/>
    <w:rsid w:val="004F66B5"/>
    <w:rsid w:val="00501651"/>
    <w:rsid w:val="00501985"/>
    <w:rsid w:val="005023BC"/>
    <w:rsid w:val="005139DD"/>
    <w:rsid w:val="00523A26"/>
    <w:rsid w:val="00530609"/>
    <w:rsid w:val="005438E2"/>
    <w:rsid w:val="00545BD0"/>
    <w:rsid w:val="00561E61"/>
    <w:rsid w:val="00564D61"/>
    <w:rsid w:val="0059484B"/>
    <w:rsid w:val="005B02A6"/>
    <w:rsid w:val="005B4D6C"/>
    <w:rsid w:val="005C5316"/>
    <w:rsid w:val="005C597F"/>
    <w:rsid w:val="005D0D3E"/>
    <w:rsid w:val="005D3F7F"/>
    <w:rsid w:val="005D4B02"/>
    <w:rsid w:val="005D52F3"/>
    <w:rsid w:val="005D5671"/>
    <w:rsid w:val="005D78A7"/>
    <w:rsid w:val="00604535"/>
    <w:rsid w:val="006056EE"/>
    <w:rsid w:val="00606D32"/>
    <w:rsid w:val="006560D4"/>
    <w:rsid w:val="006667AE"/>
    <w:rsid w:val="00667DB7"/>
    <w:rsid w:val="00674CBA"/>
    <w:rsid w:val="006800BA"/>
    <w:rsid w:val="006824D0"/>
    <w:rsid w:val="0068384F"/>
    <w:rsid w:val="00691B3B"/>
    <w:rsid w:val="00692926"/>
    <w:rsid w:val="006B635A"/>
    <w:rsid w:val="006B7550"/>
    <w:rsid w:val="006C3801"/>
    <w:rsid w:val="006C45AB"/>
    <w:rsid w:val="006C5C88"/>
    <w:rsid w:val="006D3D5A"/>
    <w:rsid w:val="006E2320"/>
    <w:rsid w:val="006F3D4C"/>
    <w:rsid w:val="00701050"/>
    <w:rsid w:val="0071054B"/>
    <w:rsid w:val="00712DE0"/>
    <w:rsid w:val="007177B2"/>
    <w:rsid w:val="00717C57"/>
    <w:rsid w:val="007303D1"/>
    <w:rsid w:val="0074154C"/>
    <w:rsid w:val="00742672"/>
    <w:rsid w:val="00750FBD"/>
    <w:rsid w:val="00753196"/>
    <w:rsid w:val="0075578B"/>
    <w:rsid w:val="00780B6A"/>
    <w:rsid w:val="00781FBA"/>
    <w:rsid w:val="007856CE"/>
    <w:rsid w:val="007A2A41"/>
    <w:rsid w:val="007B1120"/>
    <w:rsid w:val="007B2CD2"/>
    <w:rsid w:val="007B51CC"/>
    <w:rsid w:val="007C4B81"/>
    <w:rsid w:val="007E3E7E"/>
    <w:rsid w:val="007F25BF"/>
    <w:rsid w:val="007F571B"/>
    <w:rsid w:val="007F74A3"/>
    <w:rsid w:val="0080143E"/>
    <w:rsid w:val="00810F5E"/>
    <w:rsid w:val="008122BC"/>
    <w:rsid w:val="00845BEA"/>
    <w:rsid w:val="00855085"/>
    <w:rsid w:val="00860028"/>
    <w:rsid w:val="00861FAC"/>
    <w:rsid w:val="008707DB"/>
    <w:rsid w:val="00873F8B"/>
    <w:rsid w:val="008778EC"/>
    <w:rsid w:val="00877BDA"/>
    <w:rsid w:val="008934BB"/>
    <w:rsid w:val="008A1819"/>
    <w:rsid w:val="008A30CA"/>
    <w:rsid w:val="008A3C05"/>
    <w:rsid w:val="008A4400"/>
    <w:rsid w:val="008B4CAD"/>
    <w:rsid w:val="008B568C"/>
    <w:rsid w:val="008C32C9"/>
    <w:rsid w:val="008D2FDA"/>
    <w:rsid w:val="008E0876"/>
    <w:rsid w:val="008E3A54"/>
    <w:rsid w:val="008E4552"/>
    <w:rsid w:val="00901614"/>
    <w:rsid w:val="00914111"/>
    <w:rsid w:val="009268C0"/>
    <w:rsid w:val="009351F4"/>
    <w:rsid w:val="00936D2F"/>
    <w:rsid w:val="00963CF0"/>
    <w:rsid w:val="00965F02"/>
    <w:rsid w:val="009707D1"/>
    <w:rsid w:val="00970E51"/>
    <w:rsid w:val="00971E83"/>
    <w:rsid w:val="00980A29"/>
    <w:rsid w:val="009859AC"/>
    <w:rsid w:val="009863DD"/>
    <w:rsid w:val="00991A6C"/>
    <w:rsid w:val="009B077F"/>
    <w:rsid w:val="009B1E29"/>
    <w:rsid w:val="009D5D25"/>
    <w:rsid w:val="009D6BA3"/>
    <w:rsid w:val="009D7BD4"/>
    <w:rsid w:val="009E54B8"/>
    <w:rsid w:val="009F096B"/>
    <w:rsid w:val="009F6616"/>
    <w:rsid w:val="00A0124D"/>
    <w:rsid w:val="00A046B5"/>
    <w:rsid w:val="00A1093E"/>
    <w:rsid w:val="00A33A73"/>
    <w:rsid w:val="00A5102D"/>
    <w:rsid w:val="00A5409B"/>
    <w:rsid w:val="00A544A6"/>
    <w:rsid w:val="00A661E1"/>
    <w:rsid w:val="00A70998"/>
    <w:rsid w:val="00A77F64"/>
    <w:rsid w:val="00A81316"/>
    <w:rsid w:val="00A844E5"/>
    <w:rsid w:val="00A876B3"/>
    <w:rsid w:val="00A94193"/>
    <w:rsid w:val="00AA579E"/>
    <w:rsid w:val="00AB069C"/>
    <w:rsid w:val="00AB37EE"/>
    <w:rsid w:val="00AC1C33"/>
    <w:rsid w:val="00AC6E43"/>
    <w:rsid w:val="00AC7FAF"/>
    <w:rsid w:val="00AD22DE"/>
    <w:rsid w:val="00AF0FC1"/>
    <w:rsid w:val="00AF7EBB"/>
    <w:rsid w:val="00B07392"/>
    <w:rsid w:val="00B121ED"/>
    <w:rsid w:val="00B23519"/>
    <w:rsid w:val="00B30483"/>
    <w:rsid w:val="00B34816"/>
    <w:rsid w:val="00B45DE6"/>
    <w:rsid w:val="00B610BB"/>
    <w:rsid w:val="00B7070A"/>
    <w:rsid w:val="00B71961"/>
    <w:rsid w:val="00B810D0"/>
    <w:rsid w:val="00B962C6"/>
    <w:rsid w:val="00B97135"/>
    <w:rsid w:val="00BA045B"/>
    <w:rsid w:val="00BA1AD0"/>
    <w:rsid w:val="00BB1D0A"/>
    <w:rsid w:val="00BB39D9"/>
    <w:rsid w:val="00BB4850"/>
    <w:rsid w:val="00BB6995"/>
    <w:rsid w:val="00BC4092"/>
    <w:rsid w:val="00BC5F31"/>
    <w:rsid w:val="00BD129D"/>
    <w:rsid w:val="00BD52D3"/>
    <w:rsid w:val="00BE6347"/>
    <w:rsid w:val="00BF592B"/>
    <w:rsid w:val="00C045B1"/>
    <w:rsid w:val="00C11B12"/>
    <w:rsid w:val="00C14C5B"/>
    <w:rsid w:val="00C15793"/>
    <w:rsid w:val="00C21AA5"/>
    <w:rsid w:val="00C21E07"/>
    <w:rsid w:val="00C36CA4"/>
    <w:rsid w:val="00C51F15"/>
    <w:rsid w:val="00C745BF"/>
    <w:rsid w:val="00C84978"/>
    <w:rsid w:val="00C9601A"/>
    <w:rsid w:val="00CA6DEA"/>
    <w:rsid w:val="00CB241A"/>
    <w:rsid w:val="00CB6C41"/>
    <w:rsid w:val="00CB7EAC"/>
    <w:rsid w:val="00CD1892"/>
    <w:rsid w:val="00CE3C38"/>
    <w:rsid w:val="00CE43BB"/>
    <w:rsid w:val="00D04406"/>
    <w:rsid w:val="00D05893"/>
    <w:rsid w:val="00D06F96"/>
    <w:rsid w:val="00D162B6"/>
    <w:rsid w:val="00D216D5"/>
    <w:rsid w:val="00D22B25"/>
    <w:rsid w:val="00D317F7"/>
    <w:rsid w:val="00D33C2E"/>
    <w:rsid w:val="00D43FF5"/>
    <w:rsid w:val="00D639D5"/>
    <w:rsid w:val="00D6568B"/>
    <w:rsid w:val="00D97706"/>
    <w:rsid w:val="00DA3C88"/>
    <w:rsid w:val="00DA4B43"/>
    <w:rsid w:val="00DB3EBD"/>
    <w:rsid w:val="00DC008C"/>
    <w:rsid w:val="00DC4B26"/>
    <w:rsid w:val="00DC563D"/>
    <w:rsid w:val="00DD53C0"/>
    <w:rsid w:val="00DF1E8A"/>
    <w:rsid w:val="00E06362"/>
    <w:rsid w:val="00E23176"/>
    <w:rsid w:val="00E3269E"/>
    <w:rsid w:val="00E33620"/>
    <w:rsid w:val="00E4595C"/>
    <w:rsid w:val="00E83BF6"/>
    <w:rsid w:val="00E86B29"/>
    <w:rsid w:val="00E8728C"/>
    <w:rsid w:val="00E87FB9"/>
    <w:rsid w:val="00E95AAE"/>
    <w:rsid w:val="00EA0CBC"/>
    <w:rsid w:val="00EA10A8"/>
    <w:rsid w:val="00EA12F6"/>
    <w:rsid w:val="00EA1343"/>
    <w:rsid w:val="00EB408E"/>
    <w:rsid w:val="00EB45E3"/>
    <w:rsid w:val="00EC4D46"/>
    <w:rsid w:val="00ED6833"/>
    <w:rsid w:val="00EE61D5"/>
    <w:rsid w:val="00EF78A7"/>
    <w:rsid w:val="00F13DDF"/>
    <w:rsid w:val="00F23A5B"/>
    <w:rsid w:val="00F3302F"/>
    <w:rsid w:val="00F3581B"/>
    <w:rsid w:val="00F4209C"/>
    <w:rsid w:val="00F424AC"/>
    <w:rsid w:val="00F449CD"/>
    <w:rsid w:val="00F5534A"/>
    <w:rsid w:val="00F57611"/>
    <w:rsid w:val="00F62AE0"/>
    <w:rsid w:val="00F723C1"/>
    <w:rsid w:val="00FA39D2"/>
    <w:rsid w:val="00FA5823"/>
    <w:rsid w:val="00FB55DB"/>
    <w:rsid w:val="00FB618E"/>
    <w:rsid w:val="00FC62FF"/>
    <w:rsid w:val="00FD0887"/>
    <w:rsid w:val="00FD7E88"/>
    <w:rsid w:val="00FF55F4"/>
    <w:rsid w:val="00FF6378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AC"/>
    <w:pPr>
      <w:ind w:left="720"/>
      <w:contextualSpacing/>
    </w:pPr>
  </w:style>
  <w:style w:type="table" w:styleId="a4">
    <w:name w:val="Table Grid"/>
    <w:basedOn w:val="a1"/>
    <w:uiPriority w:val="59"/>
    <w:rsid w:val="00502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36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50FBD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AC6E43"/>
    <w:pPr>
      <w:spacing w:after="0" w:line="240" w:lineRule="auto"/>
    </w:pPr>
    <w:rPr>
      <w:rFonts w:eastAsiaTheme="minorHAnsi"/>
      <w:lang w:eastAsia="en-US"/>
    </w:rPr>
  </w:style>
  <w:style w:type="character" w:styleId="a8">
    <w:name w:val="Strong"/>
    <w:qFormat/>
    <w:rsid w:val="00F420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57B1-2190-4B70-B49A-C42C909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</dc:creator>
  <cp:keywords/>
  <dc:description/>
  <cp:lastModifiedBy>Сентябрь 2011</cp:lastModifiedBy>
  <cp:revision>2</cp:revision>
  <cp:lastPrinted>2019-03-06T08:03:00Z</cp:lastPrinted>
  <dcterms:created xsi:type="dcterms:W3CDTF">2019-05-28T08:20:00Z</dcterms:created>
  <dcterms:modified xsi:type="dcterms:W3CDTF">2019-05-28T08:20:00Z</dcterms:modified>
</cp:coreProperties>
</file>